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F74F" w14:textId="77777777" w:rsidR="00A23373" w:rsidRDefault="000257E1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　２年　　月　　日</w:t>
      </w:r>
    </w:p>
    <w:p w14:paraId="730E5D99" w14:textId="77777777" w:rsidR="00A23373" w:rsidRDefault="000257E1">
      <w:pPr>
        <w:jc w:val="center"/>
        <w:rPr>
          <w:kern w:val="0"/>
          <w:sz w:val="28"/>
        </w:rPr>
      </w:pPr>
      <w:r>
        <w:rPr>
          <w:rFonts w:hint="eastAsia"/>
          <w:spacing w:val="140"/>
          <w:kern w:val="0"/>
          <w:sz w:val="28"/>
          <w:fitText w:val="2520" w:id="8"/>
        </w:rPr>
        <w:t>大会申込</w:t>
      </w:r>
      <w:r>
        <w:rPr>
          <w:rFonts w:hint="eastAsia"/>
          <w:kern w:val="0"/>
          <w:sz w:val="28"/>
          <w:fitText w:val="2520" w:id="8"/>
        </w:rPr>
        <w:t>書</w:t>
      </w:r>
    </w:p>
    <w:p w14:paraId="0929B6DD" w14:textId="77777777" w:rsidR="00A23373" w:rsidRDefault="00A23373">
      <w:pPr>
        <w:jc w:val="center"/>
        <w:rPr>
          <w:sz w:val="28"/>
        </w:rPr>
      </w:pPr>
    </w:p>
    <w:p w14:paraId="2058EE90" w14:textId="77777777" w:rsidR="00A23373" w:rsidRDefault="000257E1">
      <w:pPr>
        <w:jc w:val="center"/>
        <w:rPr>
          <w:rFonts w:ascii="ＭＳ 明朝" w:hAnsi="ＭＳ 明朝"/>
          <w:u w:val="single"/>
        </w:rPr>
      </w:pPr>
      <w:r>
        <w:rPr>
          <w:rFonts w:hint="eastAsia"/>
          <w:u w:val="single"/>
        </w:rPr>
        <w:t xml:space="preserve">大会名　</w:t>
      </w:r>
      <w:r>
        <w:rPr>
          <w:rFonts w:ascii="ＭＳ 明朝" w:hAnsi="ＭＳ 明朝" w:hint="eastAsia"/>
          <w:sz w:val="28"/>
          <w:szCs w:val="28"/>
          <w:u w:val="single"/>
        </w:rPr>
        <w:t>青森県中学生・高校</w:t>
      </w:r>
      <w:r>
        <w:rPr>
          <w:rFonts w:ascii="ＭＳ 明朝" w:hAnsi="ＭＳ 明朝"/>
          <w:sz w:val="28"/>
          <w:szCs w:val="28"/>
          <w:u w:val="single"/>
        </w:rPr>
        <w:t>3年生水泳競技大会</w:t>
      </w:r>
    </w:p>
    <w:p w14:paraId="0EC4DF96" w14:textId="77777777" w:rsidR="00A23373" w:rsidRDefault="00A23373">
      <w:pPr>
        <w:jc w:val="center"/>
        <w:rPr>
          <w:u w:val="single"/>
        </w:rPr>
      </w:pPr>
    </w:p>
    <w:p w14:paraId="31C225BB" w14:textId="77777777" w:rsidR="00A23373" w:rsidRDefault="00A23373"/>
    <w:p w14:paraId="002E3F2B" w14:textId="77777777" w:rsidR="00A23373" w:rsidRDefault="00A23373"/>
    <w:p w14:paraId="093A0BFF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所　属　名　　　　　　　　　　　　　　　　　　　　　　　</w:t>
      </w:r>
    </w:p>
    <w:p w14:paraId="12EAF209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14:paraId="5A53EE31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連　絡　先（電話）　　　　　　　　　　　　　　　　　　　</w:t>
      </w:r>
    </w:p>
    <w:p w14:paraId="60E5C1D3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</w:t>
      </w:r>
    </w:p>
    <w:p w14:paraId="6949B316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>責　任　者　　　　　　　　　　　　　　　　　　　　　　㊞</w:t>
      </w:r>
    </w:p>
    <w:p w14:paraId="4B68415C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引　率　者　　　　　　　　　　　　　　　　　　　　　　　</w:t>
      </w:r>
    </w:p>
    <w:p w14:paraId="79A0559D" w14:textId="77777777" w:rsidR="00A23373" w:rsidRDefault="00A23373"/>
    <w:p w14:paraId="17015728" w14:textId="77777777" w:rsidR="00A23373" w:rsidRDefault="00A23373"/>
    <w:p w14:paraId="29795B65" w14:textId="77777777" w:rsidR="00A23373" w:rsidRDefault="000257E1">
      <w:pPr>
        <w:ind w:firstLineChars="300" w:firstLine="720"/>
      </w:pPr>
      <w:r>
        <w:rPr>
          <w:rFonts w:ascii="ＭＳ 明朝" w:hAnsi="ＭＳ 明朝" w:hint="eastAsia"/>
        </w:rPr>
        <w:t>【</w:t>
      </w:r>
      <w:r>
        <w:rPr>
          <w:rFonts w:hint="eastAsia"/>
        </w:rPr>
        <w:t>内　　訳</w:t>
      </w:r>
      <w:r>
        <w:rPr>
          <w:rFonts w:ascii="ＭＳ 明朝" w:hAnsi="ＭＳ 明朝" w:hint="eastAsia"/>
        </w:rPr>
        <w:t>】</w:t>
      </w:r>
      <w:r>
        <w:rPr>
          <w:rFonts w:hint="eastAsia"/>
        </w:rPr>
        <w:t xml:space="preserve">　</w:t>
      </w:r>
    </w:p>
    <w:p w14:paraId="2FB3FE92" w14:textId="77777777" w:rsidR="00A23373" w:rsidRDefault="00A23373"/>
    <w:p w14:paraId="2739E874" w14:textId="7928449C" w:rsidR="00A23373" w:rsidRDefault="000257E1">
      <w:pPr>
        <w:spacing w:line="480" w:lineRule="auto"/>
      </w:pPr>
      <w:r>
        <w:rPr>
          <w:rFonts w:hint="eastAsia"/>
        </w:rPr>
        <w:t xml:space="preserve">　　　　①</w:t>
      </w:r>
      <w:r>
        <w:rPr>
          <w:rFonts w:hint="eastAsia"/>
          <w:spacing w:val="60"/>
          <w:kern w:val="0"/>
          <w:fitText w:val="1200" w:id="9"/>
        </w:rPr>
        <w:t>参加人</w:t>
      </w:r>
      <w:r>
        <w:rPr>
          <w:rFonts w:hint="eastAsia"/>
          <w:kern w:val="0"/>
          <w:fitText w:val="1200" w:id="9"/>
        </w:rPr>
        <w:t>数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男子　　　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女子　　　　名</w:t>
      </w:r>
      <w:r>
        <w:rPr>
          <w:rFonts w:hint="eastAsia"/>
        </w:rPr>
        <w:t xml:space="preserve">　　　</w:t>
      </w:r>
      <w:r w:rsidR="00BD34AB">
        <w:rPr>
          <w:rFonts w:hint="eastAsia"/>
          <w:u w:val="single"/>
        </w:rPr>
        <w:t>小</w:t>
      </w:r>
      <w:r>
        <w:rPr>
          <w:rFonts w:hint="eastAsia"/>
          <w:u w:val="single"/>
        </w:rPr>
        <w:t xml:space="preserve">　計　　　　　　　名</w:t>
      </w:r>
    </w:p>
    <w:p w14:paraId="73977391" w14:textId="763DAFDA" w:rsidR="00A23373" w:rsidRDefault="000257E1">
      <w:pPr>
        <w:pStyle w:val="a3"/>
        <w:spacing w:line="480" w:lineRule="auto"/>
        <w:rPr>
          <w:bdr w:val="single" w:sz="4" w:space="0" w:color="auto"/>
        </w:rPr>
      </w:pPr>
      <w:bookmarkStart w:id="0" w:name="_Hlk52004965"/>
      <w:r>
        <w:rPr>
          <w:rFonts w:hint="eastAsia"/>
        </w:rPr>
        <w:t xml:space="preserve">　　　　②</w:t>
      </w:r>
      <w:r>
        <w:rPr>
          <w:rFonts w:hint="eastAsia"/>
          <w:spacing w:val="60"/>
          <w:kern w:val="0"/>
          <w:fitText w:val="1200" w:id="10"/>
        </w:rPr>
        <w:t>参加種</w:t>
      </w:r>
      <w:r>
        <w:rPr>
          <w:rFonts w:hint="eastAsia"/>
          <w:kern w:val="0"/>
          <w:fitText w:val="1200" w:id="10"/>
        </w:rPr>
        <w:t>目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>男子　　　種目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女子　　　種目</w:t>
      </w:r>
      <w:r>
        <w:rPr>
          <w:rFonts w:hint="eastAsia"/>
          <w:kern w:val="0"/>
        </w:rPr>
        <w:t xml:space="preserve">　　　</w:t>
      </w:r>
      <w:r w:rsidR="00BD34AB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種目</w:t>
      </w:r>
    </w:p>
    <w:bookmarkEnd w:id="0"/>
    <w:p w14:paraId="5B96E90B" w14:textId="184FCECF" w:rsidR="00654071" w:rsidRPr="00654071" w:rsidRDefault="00654071">
      <w:pPr>
        <w:pStyle w:val="a3"/>
        <w:spacing w:line="480" w:lineRule="auto"/>
        <w:rPr>
          <w:kern w:val="0"/>
        </w:rPr>
      </w:pPr>
      <w:r>
        <w:rPr>
          <w:rFonts w:hint="eastAsia"/>
        </w:rPr>
        <w:t xml:space="preserve">　　　　③</w:t>
      </w:r>
      <w:r>
        <w:rPr>
          <w:rFonts w:hint="eastAsia"/>
          <w:kern w:val="0"/>
        </w:rPr>
        <w:t xml:space="preserve">リレー種目　　</w:t>
      </w:r>
      <w:r>
        <w:rPr>
          <w:rFonts w:hint="eastAsia"/>
          <w:kern w:val="0"/>
          <w:u w:val="single"/>
        </w:rPr>
        <w:t>男子　　　種目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女子　　　種目</w:t>
      </w:r>
      <w:r>
        <w:rPr>
          <w:rFonts w:hint="eastAsia"/>
          <w:kern w:val="0"/>
        </w:rPr>
        <w:t xml:space="preserve">　　　</w:t>
      </w:r>
      <w:r w:rsidR="00B50E41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種目</w:t>
      </w:r>
    </w:p>
    <w:p w14:paraId="1439822E" w14:textId="64C4E828" w:rsidR="00A23373" w:rsidRDefault="000257E1">
      <w:pPr>
        <w:pStyle w:val="a3"/>
        <w:spacing w:line="480" w:lineRule="auto"/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654071">
        <w:rPr>
          <w:rFonts w:hint="eastAsia"/>
        </w:rPr>
        <w:t>④</w:t>
      </w:r>
      <w:r w:rsidRPr="00654071">
        <w:rPr>
          <w:rFonts w:hint="eastAsia"/>
          <w:spacing w:val="142"/>
          <w:kern w:val="0"/>
          <w:fitText w:val="1200" w:id="11"/>
        </w:rPr>
        <w:t>参加</w:t>
      </w:r>
      <w:r w:rsidRPr="00654071">
        <w:rPr>
          <w:rFonts w:hint="eastAsia"/>
          <w:spacing w:val="1"/>
          <w:kern w:val="0"/>
          <w:fitText w:val="1200" w:id="11"/>
        </w:rPr>
        <w:t>料</w:t>
      </w:r>
      <w:r>
        <w:rPr>
          <w:rFonts w:hint="eastAsia"/>
          <w:kern w:val="0"/>
        </w:rPr>
        <w:t xml:space="preserve">　　一種目１，２００円×</w:t>
      </w:r>
      <w:r>
        <w:rPr>
          <w:rFonts w:hint="eastAsia"/>
          <w:kern w:val="0"/>
          <w:u w:val="single"/>
        </w:rPr>
        <w:t xml:space="preserve">　　　種目</w:t>
      </w:r>
      <w:r>
        <w:rPr>
          <w:rFonts w:hint="eastAsia"/>
          <w:kern w:val="0"/>
        </w:rPr>
        <w:t xml:space="preserve">　　　</w:t>
      </w:r>
      <w:r w:rsidR="00B50E41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　円</w:t>
      </w:r>
    </w:p>
    <w:p w14:paraId="3CF92744" w14:textId="02168162" w:rsidR="00654071" w:rsidRDefault="00654071" w:rsidP="00654071">
      <w:pPr>
        <w:pStyle w:val="a3"/>
        <w:spacing w:line="480" w:lineRule="auto"/>
        <w:rPr>
          <w:bdr w:val="single" w:sz="4" w:space="0" w:color="auto"/>
        </w:rPr>
      </w:pPr>
      <w:r>
        <w:rPr>
          <w:rFonts w:hint="eastAsia"/>
        </w:rPr>
        <w:t xml:space="preserve">　　　　⑤</w:t>
      </w:r>
      <w:r>
        <w:rPr>
          <w:rFonts w:hint="eastAsia"/>
          <w:kern w:val="0"/>
        </w:rPr>
        <w:t>リレー種目　　一種目２，０００円×</w:t>
      </w:r>
      <w:r>
        <w:rPr>
          <w:rFonts w:hint="eastAsia"/>
          <w:kern w:val="0"/>
          <w:u w:val="single"/>
        </w:rPr>
        <w:t xml:space="preserve">　　　種目</w:t>
      </w:r>
      <w:r>
        <w:rPr>
          <w:rFonts w:hint="eastAsia"/>
          <w:kern w:val="0"/>
        </w:rPr>
        <w:t xml:space="preserve">　　　</w:t>
      </w:r>
      <w:r w:rsidR="00B50E41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　円</w:t>
      </w:r>
    </w:p>
    <w:p w14:paraId="7D43E5F7" w14:textId="70B8D39D" w:rsidR="00A23373" w:rsidRDefault="000257E1">
      <w:pPr>
        <w:pStyle w:val="a3"/>
        <w:spacing w:line="480" w:lineRule="auto"/>
      </w:pPr>
      <w:r>
        <w:rPr>
          <w:rFonts w:hint="eastAsia"/>
          <w:kern w:val="0"/>
        </w:rPr>
        <w:t xml:space="preserve">　　　　</w:t>
      </w:r>
      <w:r w:rsidR="00654071">
        <w:rPr>
          <w:rFonts w:hint="eastAsia"/>
        </w:rPr>
        <w:t>⑥</w:t>
      </w:r>
      <w:r>
        <w:rPr>
          <w:rFonts w:hint="eastAsia"/>
          <w:spacing w:val="142"/>
          <w:kern w:val="0"/>
          <w:fitText w:val="1200" w:id="12"/>
        </w:rPr>
        <w:t>保険</w:t>
      </w:r>
      <w:r>
        <w:rPr>
          <w:rFonts w:hint="eastAsia"/>
          <w:spacing w:val="1"/>
          <w:kern w:val="0"/>
          <w:fitText w:val="1200" w:id="12"/>
        </w:rPr>
        <w:t>料</w:t>
      </w:r>
      <w:r>
        <w:rPr>
          <w:rFonts w:hint="eastAsia"/>
          <w:kern w:val="0"/>
        </w:rPr>
        <w:t xml:space="preserve">　　一人　　　１００円×</w:t>
      </w:r>
      <w:r>
        <w:rPr>
          <w:rFonts w:hint="eastAsia"/>
          <w:kern w:val="0"/>
          <w:u w:val="single"/>
        </w:rPr>
        <w:t xml:space="preserve">　　　　人</w:t>
      </w:r>
      <w:r>
        <w:rPr>
          <w:rFonts w:hint="eastAsia"/>
          <w:kern w:val="0"/>
        </w:rPr>
        <w:t xml:space="preserve">　　　</w:t>
      </w:r>
      <w:r w:rsidR="00B50E41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　円</w:t>
      </w:r>
    </w:p>
    <w:p w14:paraId="30DA2AF8" w14:textId="36525058" w:rsidR="00A23373" w:rsidRDefault="000257E1">
      <w:pPr>
        <w:spacing w:line="480" w:lineRule="auto"/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654071">
        <w:rPr>
          <w:rFonts w:hint="eastAsia"/>
        </w:rPr>
        <w:t>⑦</w:t>
      </w:r>
      <w:r>
        <w:rPr>
          <w:rFonts w:hint="eastAsia"/>
          <w:spacing w:val="19"/>
          <w:kern w:val="0"/>
          <w:fitText w:val="1200" w:id="13"/>
        </w:rPr>
        <w:t>プログラ</w:t>
      </w:r>
      <w:r>
        <w:rPr>
          <w:rFonts w:hint="eastAsia"/>
          <w:kern w:val="0"/>
          <w:fitText w:val="1200" w:id="13"/>
        </w:rPr>
        <w:t>ム</w:t>
      </w:r>
      <w:r>
        <w:rPr>
          <w:rFonts w:hint="eastAsia"/>
        </w:rPr>
        <w:t xml:space="preserve">　　</w:t>
      </w:r>
      <w:r>
        <w:rPr>
          <w:rFonts w:hint="eastAsia"/>
          <w:kern w:val="0"/>
        </w:rPr>
        <w:t>一部　　　７００円×</w:t>
      </w:r>
      <w:r>
        <w:rPr>
          <w:rFonts w:hint="eastAsia"/>
          <w:kern w:val="0"/>
          <w:u w:val="single"/>
        </w:rPr>
        <w:t xml:space="preserve">　　　　部</w:t>
      </w:r>
      <w:r>
        <w:rPr>
          <w:rFonts w:hint="eastAsia"/>
          <w:kern w:val="0"/>
        </w:rPr>
        <w:t xml:space="preserve">　　　</w:t>
      </w:r>
      <w:r w:rsidR="00B50E41">
        <w:rPr>
          <w:rFonts w:hint="eastAsia"/>
          <w:kern w:val="0"/>
          <w:u w:val="single"/>
        </w:rPr>
        <w:t>小</w:t>
      </w:r>
      <w:r>
        <w:rPr>
          <w:rFonts w:hint="eastAsia"/>
          <w:kern w:val="0"/>
          <w:u w:val="single"/>
        </w:rPr>
        <w:t xml:space="preserve">　計　　　　　　　円</w:t>
      </w:r>
    </w:p>
    <w:p w14:paraId="3CAF37D9" w14:textId="77777777" w:rsidR="00A23373" w:rsidRDefault="00A23373">
      <w:pPr>
        <w:rPr>
          <w:sz w:val="24"/>
          <w:bdr w:val="single" w:sz="4" w:space="0" w:color="auto"/>
        </w:rPr>
      </w:pPr>
    </w:p>
    <w:p w14:paraId="28FE4BD0" w14:textId="0E4DCC5A" w:rsidR="00A23373" w:rsidRDefault="00B50E41" w:rsidP="00B50E41">
      <w:pPr>
        <w:pStyle w:val="a7"/>
        <w:ind w:firstLineChars="1600" w:firstLine="4960"/>
        <w:rPr>
          <w:u w:val="single"/>
        </w:rPr>
      </w:pPr>
      <w:r>
        <w:rPr>
          <w:rFonts w:hint="eastAsia"/>
          <w:u w:val="single"/>
        </w:rPr>
        <w:t>合計金額</w:t>
      </w:r>
      <w:r w:rsidR="000257E1">
        <w:rPr>
          <w:rFonts w:hint="eastAsia"/>
          <w:u w:val="single"/>
        </w:rPr>
        <w:t xml:space="preserve">　　　　　　　　　　　円</w:t>
      </w:r>
    </w:p>
    <w:p w14:paraId="3EAF2515" w14:textId="77777777" w:rsidR="00A23373" w:rsidRDefault="00A23373"/>
    <w:p w14:paraId="1E0C95A4" w14:textId="63D56594" w:rsidR="00D013C4" w:rsidRPr="00B50E41" w:rsidRDefault="00D013C4" w:rsidP="00BD34AB">
      <w:pPr>
        <w:ind w:right="1080"/>
        <w:rPr>
          <w:kern w:val="0"/>
          <w:sz w:val="24"/>
        </w:rPr>
      </w:pPr>
    </w:p>
    <w:p w14:paraId="67B0EFB2" w14:textId="77777777" w:rsidR="00A23373" w:rsidRDefault="000257E1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　２年　　月　　日</w:t>
      </w:r>
    </w:p>
    <w:p w14:paraId="09E86D36" w14:textId="77777777" w:rsidR="00A23373" w:rsidRDefault="000257E1">
      <w:pPr>
        <w:jc w:val="center"/>
        <w:rPr>
          <w:kern w:val="0"/>
          <w:sz w:val="28"/>
        </w:rPr>
      </w:pPr>
      <w:r>
        <w:rPr>
          <w:rFonts w:hint="eastAsia"/>
          <w:spacing w:val="84"/>
          <w:kern w:val="0"/>
          <w:sz w:val="28"/>
          <w:fitText w:val="2520" w:id="14"/>
        </w:rPr>
        <w:t>大会不参加</w:t>
      </w:r>
      <w:r>
        <w:rPr>
          <w:rFonts w:hint="eastAsia"/>
          <w:kern w:val="0"/>
          <w:sz w:val="28"/>
          <w:fitText w:val="2520" w:id="14"/>
        </w:rPr>
        <w:t>届</w:t>
      </w:r>
    </w:p>
    <w:p w14:paraId="34B27986" w14:textId="77777777" w:rsidR="00A23373" w:rsidRDefault="00A23373">
      <w:pPr>
        <w:jc w:val="center"/>
        <w:rPr>
          <w:sz w:val="28"/>
        </w:rPr>
      </w:pPr>
    </w:p>
    <w:p w14:paraId="3DECD967" w14:textId="77777777" w:rsidR="00A23373" w:rsidRDefault="000257E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大会名　</w:t>
      </w:r>
      <w:r>
        <w:rPr>
          <w:rFonts w:ascii="ＭＳ 明朝" w:hAnsi="ＭＳ 明朝" w:hint="eastAsia"/>
          <w:sz w:val="28"/>
          <w:szCs w:val="28"/>
          <w:u w:val="single"/>
        </w:rPr>
        <w:t>青森県中学生・高校3年生水泳競技大会</w:t>
      </w:r>
      <w:r>
        <w:rPr>
          <w:rFonts w:hint="eastAsia"/>
          <w:b/>
          <w:bCs/>
          <w:sz w:val="24"/>
          <w:u w:val="single"/>
        </w:rPr>
        <w:t xml:space="preserve">　</w:t>
      </w:r>
    </w:p>
    <w:p w14:paraId="425D2873" w14:textId="77777777" w:rsidR="00A23373" w:rsidRDefault="00A23373"/>
    <w:p w14:paraId="0AE58A10" w14:textId="77777777" w:rsidR="00A23373" w:rsidRDefault="00A23373"/>
    <w:p w14:paraId="22EE49D4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所　属　名　　　　　　　　　　　　　　　　　　　　　　　</w:t>
      </w:r>
    </w:p>
    <w:p w14:paraId="2A92FE78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  <w:bdr w:val="single" w:sz="4" w:space="0" w:color="auto"/>
        </w:rPr>
      </w:pPr>
      <w:r>
        <w:rPr>
          <w:rFonts w:hint="eastAsia"/>
          <w:sz w:val="24"/>
          <w:u w:val="single"/>
        </w:rPr>
        <w:t xml:space="preserve">連　絡　先（電話）　　　　　　　　　　　　　　　　　　　</w:t>
      </w:r>
    </w:p>
    <w:p w14:paraId="6438FAC3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>提出責任者　　　　　　　　　　　　　　　　　　　　　　㊞</w:t>
      </w:r>
    </w:p>
    <w:p w14:paraId="78F8FB61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①大会不参加者氏名　　　　　　　　　　　　　　　　　　　</w:t>
      </w:r>
    </w:p>
    <w:p w14:paraId="02D0B1B3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エントリー種目①　　ｍ　　　　②　　ｍ　　　　③　　ｍ　　　　</w:t>
      </w:r>
    </w:p>
    <w:p w14:paraId="1B3DE470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②大会不参加者氏名　　　　　　　　　　　　　　　　　　　</w:t>
      </w:r>
    </w:p>
    <w:p w14:paraId="30717050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エントリー種目①　　ｍ　　　　②　　ｍ　　　　③　　ｍ　　　　</w:t>
      </w:r>
    </w:p>
    <w:p w14:paraId="0AEE6C75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③大会不参加者氏名　　　　　　　　　　　　　　　　　　　</w:t>
      </w:r>
    </w:p>
    <w:p w14:paraId="77C36B3D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エントリー種目①　　ｍ　　　　②　　ｍ　　　　③　　ｍ　　　　</w:t>
      </w:r>
    </w:p>
    <w:p w14:paraId="1EF5FFD8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④大会不参加者氏名　　　　　　　　　　　　　　　　　　　</w:t>
      </w:r>
    </w:p>
    <w:p w14:paraId="5E64BE89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エントリー種目①　　ｍ　　　　②　　ｍ　　　　③　　ｍ　　　　</w:t>
      </w:r>
    </w:p>
    <w:p w14:paraId="59EE6908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⑤大会不参加者氏名　　　　　　　　　　　　　　　　　　　</w:t>
      </w:r>
    </w:p>
    <w:p w14:paraId="2A403AE3" w14:textId="77777777" w:rsidR="00A23373" w:rsidRDefault="000257E1">
      <w:pPr>
        <w:spacing w:line="480" w:lineRule="auto"/>
        <w:ind w:firstLineChars="600" w:firstLine="16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エントリー種目①　　ｍ　　　　②　　ｍ　　　　③　　ｍ　　　　</w:t>
      </w:r>
    </w:p>
    <w:p w14:paraId="7D1FEE47" w14:textId="77777777" w:rsidR="00A23373" w:rsidRDefault="000257E1">
      <w:pPr>
        <w:pStyle w:val="a3"/>
        <w:spacing w:line="480" w:lineRule="auto"/>
        <w:ind w:firstLineChars="400" w:firstLine="960"/>
      </w:pPr>
      <w:r>
        <w:rPr>
          <w:rFonts w:hint="eastAsia"/>
        </w:rPr>
        <w:t>キャンセル料</w:t>
      </w:r>
    </w:p>
    <w:p w14:paraId="4D051580" w14:textId="77777777" w:rsidR="00A23373" w:rsidRDefault="000257E1">
      <w:pPr>
        <w:pStyle w:val="a3"/>
        <w:spacing w:line="480" w:lineRule="auto"/>
        <w:ind w:firstLineChars="200" w:firstLine="1048"/>
        <w:rPr>
          <w:bdr w:val="single" w:sz="4" w:space="0" w:color="auto"/>
        </w:rPr>
      </w:pPr>
      <w:r>
        <w:rPr>
          <w:rFonts w:hint="eastAsia"/>
          <w:spacing w:val="142"/>
          <w:kern w:val="0"/>
          <w:fitText w:val="1200" w:id="15"/>
        </w:rPr>
        <w:t>参加</w:t>
      </w:r>
      <w:r>
        <w:rPr>
          <w:rFonts w:hint="eastAsia"/>
          <w:spacing w:val="1"/>
          <w:kern w:val="0"/>
          <w:fitText w:val="1200" w:id="15"/>
        </w:rPr>
        <w:t>料</w:t>
      </w:r>
      <w:r>
        <w:rPr>
          <w:rFonts w:hint="eastAsia"/>
          <w:kern w:val="0"/>
        </w:rPr>
        <w:t xml:space="preserve">　　一種目１，２００円×</w:t>
      </w:r>
      <w:r>
        <w:rPr>
          <w:rFonts w:hint="eastAsia"/>
          <w:kern w:val="0"/>
          <w:u w:val="single"/>
        </w:rPr>
        <w:t xml:space="preserve">　　　種目</w:t>
      </w:r>
      <w:r>
        <w:rPr>
          <w:rFonts w:hint="eastAsia"/>
          <w:kern w:val="0"/>
        </w:rPr>
        <w:t xml:space="preserve">　　　</w:t>
      </w:r>
      <w:r>
        <w:rPr>
          <w:rFonts w:hint="eastAsia"/>
          <w:kern w:val="0"/>
          <w:u w:val="single"/>
        </w:rPr>
        <w:t>合　計　　　　　　　円</w:t>
      </w:r>
    </w:p>
    <w:p w14:paraId="5716A524" w14:textId="77777777" w:rsidR="00A23373" w:rsidRDefault="000257E1">
      <w:pPr>
        <w:pStyle w:val="a7"/>
        <w:ind w:firstLineChars="1700" w:firstLine="5270"/>
        <w:rPr>
          <w:u w:val="single"/>
        </w:rPr>
      </w:pPr>
      <w:r>
        <w:rPr>
          <w:rFonts w:hint="eastAsia"/>
          <w:u w:val="single"/>
        </w:rPr>
        <w:t>総金額　　　　　　　　　　　円</w:t>
      </w:r>
    </w:p>
    <w:p w14:paraId="1ACA4786" w14:textId="77777777" w:rsidR="00A23373" w:rsidRDefault="000257E1">
      <w:pPr>
        <w:spacing w:line="480" w:lineRule="auto"/>
        <w:rPr>
          <w:b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b/>
          <w:sz w:val="24"/>
        </w:rPr>
        <w:t>※保険料及びプログラムのキャンセルはできません。</w:t>
      </w:r>
    </w:p>
    <w:sectPr w:rsidR="00A23373">
      <w:pgSz w:w="11906" w:h="16838"/>
      <w:pgMar w:top="1134" w:right="851" w:bottom="1134" w:left="851" w:header="851" w:footer="992" w:gutter="0"/>
      <w:cols w:space="425"/>
      <w:docGrid w:type="linesAndChars" w:linePitch="323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AC"/>
    <w:rsid w:val="00000540"/>
    <w:rsid w:val="00022C20"/>
    <w:rsid w:val="000257E1"/>
    <w:rsid w:val="00031096"/>
    <w:rsid w:val="0005524B"/>
    <w:rsid w:val="000753DB"/>
    <w:rsid w:val="000764BB"/>
    <w:rsid w:val="00083A44"/>
    <w:rsid w:val="000F4DE0"/>
    <w:rsid w:val="001141B1"/>
    <w:rsid w:val="00147683"/>
    <w:rsid w:val="001A6940"/>
    <w:rsid w:val="001C1D01"/>
    <w:rsid w:val="001C3BC7"/>
    <w:rsid w:val="001D189C"/>
    <w:rsid w:val="001E5263"/>
    <w:rsid w:val="002F335C"/>
    <w:rsid w:val="0032584C"/>
    <w:rsid w:val="00330E78"/>
    <w:rsid w:val="003B24DE"/>
    <w:rsid w:val="003D4E63"/>
    <w:rsid w:val="003E4115"/>
    <w:rsid w:val="003E44CF"/>
    <w:rsid w:val="003E6902"/>
    <w:rsid w:val="004044AC"/>
    <w:rsid w:val="004245E8"/>
    <w:rsid w:val="00424F8C"/>
    <w:rsid w:val="004503E7"/>
    <w:rsid w:val="00474F42"/>
    <w:rsid w:val="00481CC6"/>
    <w:rsid w:val="00493ECB"/>
    <w:rsid w:val="004B41C0"/>
    <w:rsid w:val="0050309C"/>
    <w:rsid w:val="005177D6"/>
    <w:rsid w:val="00533D97"/>
    <w:rsid w:val="00576325"/>
    <w:rsid w:val="005C0325"/>
    <w:rsid w:val="0061413F"/>
    <w:rsid w:val="006259D9"/>
    <w:rsid w:val="00654071"/>
    <w:rsid w:val="00660BC8"/>
    <w:rsid w:val="006D45DB"/>
    <w:rsid w:val="006E3F3D"/>
    <w:rsid w:val="006F6C06"/>
    <w:rsid w:val="007433B7"/>
    <w:rsid w:val="00747209"/>
    <w:rsid w:val="007476EC"/>
    <w:rsid w:val="007537F8"/>
    <w:rsid w:val="007D266C"/>
    <w:rsid w:val="00804830"/>
    <w:rsid w:val="00810D92"/>
    <w:rsid w:val="008271FD"/>
    <w:rsid w:val="00860F8C"/>
    <w:rsid w:val="008718A2"/>
    <w:rsid w:val="008D700D"/>
    <w:rsid w:val="00923C90"/>
    <w:rsid w:val="0093429F"/>
    <w:rsid w:val="00941F1F"/>
    <w:rsid w:val="009610CE"/>
    <w:rsid w:val="009B41A3"/>
    <w:rsid w:val="009E3C64"/>
    <w:rsid w:val="00A23373"/>
    <w:rsid w:val="00AB6935"/>
    <w:rsid w:val="00AB7A95"/>
    <w:rsid w:val="00AC3647"/>
    <w:rsid w:val="00AE79BF"/>
    <w:rsid w:val="00AF57D2"/>
    <w:rsid w:val="00B11176"/>
    <w:rsid w:val="00B207EE"/>
    <w:rsid w:val="00B33CC4"/>
    <w:rsid w:val="00B50E41"/>
    <w:rsid w:val="00B93EB7"/>
    <w:rsid w:val="00BC7112"/>
    <w:rsid w:val="00BD34AB"/>
    <w:rsid w:val="00BE007F"/>
    <w:rsid w:val="00BE1247"/>
    <w:rsid w:val="00BF7020"/>
    <w:rsid w:val="00C5263A"/>
    <w:rsid w:val="00C82FC8"/>
    <w:rsid w:val="00CA109D"/>
    <w:rsid w:val="00CB2BA9"/>
    <w:rsid w:val="00CD15E6"/>
    <w:rsid w:val="00CF2B3B"/>
    <w:rsid w:val="00D013C4"/>
    <w:rsid w:val="00D10A83"/>
    <w:rsid w:val="00D457FB"/>
    <w:rsid w:val="00D87403"/>
    <w:rsid w:val="00D97890"/>
    <w:rsid w:val="00DB55FB"/>
    <w:rsid w:val="00DE5E15"/>
    <w:rsid w:val="00E465FC"/>
    <w:rsid w:val="00E64EDC"/>
    <w:rsid w:val="00E660B0"/>
    <w:rsid w:val="00E76FFB"/>
    <w:rsid w:val="00E93E7B"/>
    <w:rsid w:val="00ED7675"/>
    <w:rsid w:val="00EF11F4"/>
    <w:rsid w:val="00F152B8"/>
    <w:rsid w:val="00F423DB"/>
    <w:rsid w:val="00F9440C"/>
    <w:rsid w:val="00FF72E0"/>
    <w:rsid w:val="123B7DE5"/>
    <w:rsid w:val="1503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DF6F2"/>
  <w15:docId w15:val="{FA72A353-B2BB-4637-8BF4-694732FE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qFormat/>
    <w:pPr>
      <w:ind w:firstLineChars="2200" w:firstLine="6160"/>
    </w:pPr>
    <w:rPr>
      <w:sz w:val="28"/>
      <w:bdr w:val="single" w:sz="4" w:space="0" w:color="auto"/>
    </w:rPr>
  </w:style>
  <w:style w:type="paragraph" w:styleId="a9">
    <w:name w:val="Balloon Text"/>
    <w:basedOn w:val="a"/>
    <w:link w:val="aa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ヘッダー (文字)"/>
    <w:basedOn w:val="a0"/>
    <w:link w:val="ab"/>
    <w:uiPriority w:val="99"/>
    <w:qFormat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kern w:val="2"/>
      <w:sz w:val="21"/>
      <w:szCs w:val="24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basedOn w:val="a0"/>
    <w:link w:val="a3"/>
    <w:qFormat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qFormat/>
    <w:rPr>
      <w:kern w:val="2"/>
      <w:sz w:val="28"/>
      <w:szCs w:val="24"/>
      <w:bdr w:val="single" w:sz="4" w:space="0" w:color="auto"/>
    </w:rPr>
  </w:style>
  <w:style w:type="paragraph" w:customStyle="1" w:styleId="1">
    <w:name w:val="リスト段落1"/>
    <w:basedOn w:val="a"/>
    <w:uiPriority w:val="34"/>
    <w:qFormat/>
    <w:pPr>
      <w:widowControl/>
      <w:ind w:leftChars="400" w:left="840"/>
    </w:pPr>
    <w:rPr>
      <w:rFonts w:ascii="Yu Gothic" w:eastAsia="Yu Gothic" w:hAnsi="Yu Gothic" w:cs="ＭＳ Ｐゴシック"/>
      <w:kern w:val="0"/>
      <w:szCs w:val="21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  <w:style w:type="paragraph" w:styleId="ae">
    <w:name w:val="List Paragraph"/>
    <w:basedOn w:val="a"/>
    <w:uiPriority w:val="99"/>
    <w:rsid w:val="006540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131A-1675-42A8-B9C1-8230688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１６日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６日</dc:title>
  <dc:creator>S.KIMURA</dc:creator>
  <cp:lastModifiedBy>Takeru Narita</cp:lastModifiedBy>
  <cp:revision>2</cp:revision>
  <cp:lastPrinted>2020-09-26T07:40:00Z</cp:lastPrinted>
  <dcterms:created xsi:type="dcterms:W3CDTF">2020-09-26T07:41:00Z</dcterms:created>
  <dcterms:modified xsi:type="dcterms:W3CDTF">2020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